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6F51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40B3F55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E896F9A" w14:textId="77777777" w:rsidR="00A17DE1" w:rsidRDefault="00A17DE1" w:rsidP="00A17D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98B4AF9" w14:textId="77777777" w:rsidR="00A17DE1" w:rsidRDefault="00A17DE1" w:rsidP="00A17DE1"/>
    <w:p w14:paraId="4FC81F1A" w14:textId="77777777" w:rsidR="00A17DE1" w:rsidRDefault="00A17DE1" w:rsidP="00A17DE1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FB5A73A" wp14:editId="06DD456C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5E10D2" w14:textId="77777777" w:rsidR="00A17DE1" w:rsidRDefault="00A17DE1" w:rsidP="00A17DE1">
      <w:pPr>
        <w:jc w:val="center"/>
      </w:pPr>
    </w:p>
    <w:p w14:paraId="72B82319" w14:textId="77777777" w:rsidR="00A17DE1" w:rsidRDefault="00A17DE1" w:rsidP="00A17DE1">
      <w:pPr>
        <w:jc w:val="center"/>
      </w:pPr>
    </w:p>
    <w:p w14:paraId="1D277BFB" w14:textId="77777777" w:rsidR="00A17DE1" w:rsidRDefault="00A17DE1" w:rsidP="00A17DE1">
      <w:pPr>
        <w:jc w:val="center"/>
      </w:pPr>
    </w:p>
    <w:p w14:paraId="0ECC1671" w14:textId="77777777" w:rsidR="00A17DE1" w:rsidRDefault="00A17DE1" w:rsidP="00A17DE1">
      <w:pPr>
        <w:jc w:val="center"/>
      </w:pPr>
    </w:p>
    <w:p w14:paraId="4685A0C0" w14:textId="77777777" w:rsidR="00A17DE1" w:rsidRDefault="00A17DE1" w:rsidP="00A17DE1">
      <w:pPr>
        <w:jc w:val="center"/>
      </w:pPr>
    </w:p>
    <w:p w14:paraId="0F74CC55" w14:textId="77777777" w:rsidR="00A17DE1" w:rsidRDefault="00A17DE1" w:rsidP="00A17DE1">
      <w:pPr>
        <w:jc w:val="center"/>
        <w:rPr>
          <w:b/>
          <w:sz w:val="40"/>
          <w:szCs w:val="40"/>
        </w:rPr>
      </w:pPr>
    </w:p>
    <w:p w14:paraId="231F0840" w14:textId="480798C3" w:rsidR="00A17DE1" w:rsidRPr="00A17DE1" w:rsidRDefault="00A17DE1" w:rsidP="00A17DE1">
      <w:pPr>
        <w:rPr>
          <w:b/>
          <w:sz w:val="40"/>
          <w:szCs w:val="40"/>
        </w:rPr>
      </w:pPr>
    </w:p>
    <w:p w14:paraId="70B3C380" w14:textId="77777777" w:rsidR="00A17DE1" w:rsidRDefault="00A17DE1" w:rsidP="00A17DE1">
      <w:pPr>
        <w:tabs>
          <w:tab w:val="center" w:pos="4819"/>
          <w:tab w:val="left" w:pos="7468"/>
        </w:tabs>
        <w:jc w:val="center"/>
        <w:rPr>
          <w:b/>
          <w:sz w:val="56"/>
          <w:szCs w:val="56"/>
        </w:rPr>
      </w:pPr>
    </w:p>
    <w:p w14:paraId="788C52B8" w14:textId="4B1145E8" w:rsidR="00A17DE1" w:rsidRDefault="00A17DE1" w:rsidP="00A17DE1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3A4E4405" w14:textId="77777777" w:rsidR="00A17DE1" w:rsidRDefault="00A17DE1" w:rsidP="00A17DE1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2</w:t>
      </w:r>
    </w:p>
    <w:p w14:paraId="6794524D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</w:t>
      </w:r>
      <w:r>
        <w:t xml:space="preserve"> </w:t>
      </w:r>
      <w:r>
        <w:rPr>
          <w:sz w:val="28"/>
          <w:szCs w:val="28"/>
        </w:rPr>
        <w:t>Лінійні алгоритми. Розгалужені алгоритми. Умовні</w:t>
      </w:r>
      <w:bookmarkStart w:id="0" w:name="_GoBack"/>
      <w:bookmarkEnd w:id="0"/>
      <w:r>
        <w:rPr>
          <w:sz w:val="28"/>
          <w:szCs w:val="28"/>
        </w:rPr>
        <w:t xml:space="preserve">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0262FAF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14003301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66B16C73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1 </w:t>
      </w:r>
    </w:p>
    <w:p w14:paraId="3F9A75BB" w14:textId="77777777" w:rsidR="00A17DE1" w:rsidRDefault="00A17DE1" w:rsidP="00A17D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1</w:t>
      </w:r>
    </w:p>
    <w:p w14:paraId="23A36DBD" w14:textId="77777777" w:rsidR="00A17DE1" w:rsidRDefault="00A17DE1" w:rsidP="00A17D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2</w:t>
      </w:r>
    </w:p>
    <w:p w14:paraId="4CB776F4" w14:textId="77777777" w:rsidR="00AA5D96" w:rsidRDefault="00AA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3FF0" w14:textId="77777777" w:rsidR="00AA5D96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8B0B71A" w14:textId="77777777" w:rsidR="00AA5D96" w:rsidRPr="00A006AF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006AF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14:paraId="7E6D1CE9" w14:textId="77777777" w:rsidR="00AA5D96" w:rsidRDefault="00A006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14:paraId="3AFB06E3" w14:textId="77777777" w:rsidR="00AA5D96" w:rsidRDefault="008A68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B441033" w14:textId="77777777" w:rsidR="00F051AA" w:rsidRPr="00F051AA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0D2E5749" w14:textId="77777777" w:rsidR="00F051AA" w:rsidRDefault="00F051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051AA">
        <w:rPr>
          <w:rFonts w:ascii="Times New Roman" w:eastAsia="Times New Roman" w:hAnsi="Times New Roman" w:cs="Calibri"/>
          <w:color w:val="auto"/>
          <w:sz w:val="24"/>
          <w:szCs w:val="24"/>
        </w:rPr>
        <w:t>Оптимізація програмних процесів: аналіз, порівняння та вдосконалення лінійних та розгалужених алгоритмів з використанням умовних операторів, констант і змінних. Вивчення впливу цих елементів на продуктивність та ефективність програмного забезпечення.</w:t>
      </w:r>
    </w:p>
    <w:p w14:paraId="45D74E6E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E8B3AA" w14:textId="77777777"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</w:p>
    <w:p w14:paraId="4D417B91" w14:textId="77777777"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 w:rsidR="00D574D5">
        <w:rPr>
          <w:rFonts w:ascii="Times New Roman" w:eastAsia="Times New Roman" w:hAnsi="Times New Roman"/>
          <w:sz w:val="24"/>
          <w:szCs w:val="24"/>
        </w:rPr>
        <w:t xml:space="preserve">з лінійними та розгалуженими </w:t>
      </w:r>
      <w:proofErr w:type="spellStart"/>
      <w:r w:rsidR="00D574D5">
        <w:rPr>
          <w:rFonts w:ascii="Times New Roman" w:eastAsia="Times New Roman" w:hAnsi="Times New Roman"/>
          <w:sz w:val="24"/>
          <w:szCs w:val="24"/>
        </w:rPr>
        <w:t>алгортимами</w:t>
      </w:r>
      <w:proofErr w:type="spellEnd"/>
      <w:r w:rsidR="00D574D5">
        <w:rPr>
          <w:rFonts w:ascii="Times New Roman" w:eastAsia="Times New Roman" w:hAnsi="Times New Roman"/>
          <w:sz w:val="24"/>
          <w:szCs w:val="24"/>
        </w:rPr>
        <w:t>.</w:t>
      </w:r>
    </w:p>
    <w:p w14:paraId="642E386C" w14:textId="77777777"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="00D574D5">
        <w:rPr>
          <w:rFonts w:ascii="Times New Roman" w:eastAsia="Times New Roman" w:hAnsi="Times New Roman"/>
          <w:sz w:val="24"/>
          <w:szCs w:val="24"/>
        </w:rPr>
        <w:t>умовними операторами.</w:t>
      </w:r>
    </w:p>
    <w:p w14:paraId="5C3783C4" w14:textId="77777777" w:rsidR="00D574D5" w:rsidRPr="00D14F65" w:rsidRDefault="00D574D5" w:rsidP="00D574D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>
        <w:rPr>
          <w:rFonts w:ascii="Times New Roman" w:eastAsia="Times New Roman" w:hAnsi="Times New Roman"/>
          <w:sz w:val="24"/>
          <w:szCs w:val="24"/>
        </w:rPr>
        <w:t>константами та змінними.</w:t>
      </w:r>
    </w:p>
    <w:p w14:paraId="58C6CBB2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14:paraId="5D814F2B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VNS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 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)</w:t>
      </w:r>
    </w:p>
    <w:p w14:paraId="44C706DA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 </w:t>
      </w:r>
    </w:p>
    <w:p w14:paraId="225EB80F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p w14:paraId="26C7C947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актичних</w:t>
      </w:r>
      <w:proofErr w:type="spellEnd"/>
    </w:p>
    <w:p w14:paraId="59817A9D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амостій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пис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оду.</w:t>
      </w:r>
    </w:p>
    <w:p w14:paraId="5749C05C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36575C5" w14:textId="77777777"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663D312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51E79" w14:textId="77777777"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7F8EE5FD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A198A" w14:textId="77777777" w:rsidR="002E0C9C" w:rsidRPr="002E0C9C" w:rsidRDefault="008A6809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0C529C14" w14:textId="77777777" w:rsidR="00B95CC3" w:rsidRDefault="00B95CC3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A4FAE" w14:textId="77777777" w:rsidR="00B95CC3" w:rsidRPr="002E0C9C" w:rsidRDefault="00E53023" w:rsidP="00B2239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" w:name="_Hlk149488210"/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bookmarkStart w:id="2" w:name="_Hlk149583219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bookmarkEnd w:id="2"/>
    </w:p>
    <w:bookmarkEnd w:id="1"/>
    <w:p w14:paraId="500FAAB0" w14:textId="77777777" w:rsidR="002E0C9C" w:rsidRDefault="002E0C9C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41209" w14:textId="77777777"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11048C8F" w14:textId="77777777" w:rsidR="00B95CC3" w:rsidRDefault="00B95CC3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100A5" w14:textId="77777777" w:rsidR="00B95CC3" w:rsidRPr="00B95CC3" w:rsidRDefault="00E5302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33D2AAB6" w14:textId="77777777" w:rsidR="00B95CC3" w:rsidRP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BC9D5" w14:textId="77777777" w:rsidR="00B95CC3" w:rsidRPr="002E0C9C" w:rsidRDefault="00E53023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7AAAF51" w14:textId="77777777" w:rsidR="00AA5D96" w:rsidRDefault="00AA5D96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4A671" w14:textId="77777777"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5422C2C" w14:textId="77777777" w:rsidR="00530CDD" w:rsidRDefault="00530CDD" w:rsidP="00530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555C5" w14:textId="77777777" w:rsidR="002E0C9C" w:rsidRDefault="00B95CC3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4FD852D6" w14:textId="77777777" w:rsidR="00B95CC3" w:rsidRDefault="00B95CC3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EC7A4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DA7A2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C4CF82" w14:textId="77777777" w:rsidR="00AA5D96" w:rsidRDefault="008A680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14:paraId="3159B061" w14:textId="77777777"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58D04058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15845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E422EA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C284E" w14:textId="77777777" w:rsidR="00AC1212" w:rsidRPr="0019099E" w:rsidRDefault="006C51A7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льн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proofErr w:type="spellEnd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42DBC7" w14:textId="77777777" w:rsidR="006C51A7" w:rsidRPr="006C51A7" w:rsidRDefault="006C51A7" w:rsidP="006C5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637E8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AC121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02CBBE97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D5B4B58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12665A6C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7977B" w14:textId="77777777" w:rsidR="00AA5D96" w:rsidRDefault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099E" w:rsidRP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676B3700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729FBCE" w14:textId="77777777"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40ADCA87" w14:textId="77777777"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hyperlink r:id="rId11" w:history="1"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14:paraId="663F7BD3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C7E453D" w14:textId="77777777"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0B1B" w14:textId="77777777" w:rsidR="001F35A9" w:rsidRDefault="0019099E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3DCB65" w14:textId="77777777" w:rsidR="00E6554B" w:rsidRPr="00E26A5F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B0D190" w14:textId="77777777" w:rsidR="00E26A5F" w:rsidRPr="00E26A5F" w:rsidRDefault="00E6554B" w:rsidP="00E26A5F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64530E" w14:textId="77777777"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346CE" w14:textId="77777777"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503D75" w14:textId="77777777" w:rsidR="001F35A9" w:rsidRDefault="001F35A9" w:rsidP="001F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26535" w14:textId="77777777"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277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232B629F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733D1C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9FC42B9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88E18" w14:textId="77777777" w:rsidR="00E6554B" w:rsidRPr="00E6554B" w:rsidRDefault="00B95CC3" w:rsidP="00E6554B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VNS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Завдання 1)</w:t>
      </w:r>
    </w:p>
    <w:p w14:paraId="70901538" w14:textId="77777777" w:rsidR="00B95CC3" w:rsidRPr="00E6554B" w:rsidRDefault="00B95CC3" w:rsidP="00B22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8AF1C3" w14:textId="77777777" w:rsidR="00B95CC3" w:rsidRPr="00B30841" w:rsidRDefault="00E6554B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2" w:history="1">
        <w:proofErr w:type="spellStart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документація</w:t>
        </w:r>
        <w:proofErr w:type="spellEnd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до ВНС Лаб 2</w:t>
        </w:r>
      </w:hyperlink>
    </w:p>
    <w:p w14:paraId="0769BFC0" w14:textId="77777777" w:rsidR="00B30841" w:rsidRP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7EEDF087" w14:textId="77777777" w:rsid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14:paraId="09316BB3" w14:textId="77777777" w:rsidR="00E6554B" w:rsidRPr="00B30841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D60DB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799F8D" w14:textId="77777777"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AD6EF" w14:textId="77777777" w:rsidR="00DE2F63" w:rsidRPr="00E6554B" w:rsidRDefault="0021536B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4928D" w14:textId="77777777" w:rsidR="00DE2F63" w:rsidRDefault="006206E0" w:rsidP="00620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47B6EB49" w14:textId="77777777" w:rsidR="00DE2F63" w:rsidRPr="00E6554B" w:rsidRDefault="006206E0" w:rsidP="0062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4F6D34F9" w14:textId="77777777" w:rsidR="00DE2F63" w:rsidRPr="0021536B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960C0D" w14:textId="77777777"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90F29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6206E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11A779D4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F97D00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E3D51AC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732A2B" w14:textId="77777777"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Завдання 1)</w:t>
      </w:r>
    </w:p>
    <w:p w14:paraId="6A25A908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1D28A06" w14:textId="77777777" w:rsidR="00E82290" w:rsidRDefault="00E6554B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E82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05D428" w14:textId="77777777"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14:paraId="0BA8E36B" w14:textId="77777777" w:rsidR="00E82290" w:rsidRDefault="00A12E1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D073F" w:rsidRPr="004D07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Відео від індуса</w:t>
        </w:r>
      </w:hyperlink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ний чувак, трішки було не зрозуміло, але потім </w:t>
      </w:r>
      <w:proofErr w:type="spellStart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дойшло</w:t>
      </w:r>
      <w:proofErr w:type="spellEnd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292E06" w14:textId="77777777" w:rsidR="00B95CC3" w:rsidRDefault="00B95CC3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7982F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F63484" w14:textId="77777777" w:rsid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498618" w14:textId="77777777" w:rsidR="00284883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7AA0DE7" w14:textId="77777777" w:rsidR="00284883" w:rsidRDefault="00284883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41FD3" w14:textId="77777777" w:rsidR="005420E5" w:rsidRP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 3 рази ви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ує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яття, кожне з яких може використ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часно</w:t>
      </w:r>
      <w:r w:rsidR="0028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кі присвоює користувач)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, якщо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есь закляття забирає i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ить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, я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що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нцi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 буде м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ю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лькiсть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iв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грає,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iншому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у програє.</w:t>
      </w:r>
    </w:p>
    <w:p w14:paraId="67A5B160" w14:textId="77777777" w:rsidR="005420E5" w:rsidRDefault="005420E5" w:rsidP="005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293E7" w14:textId="77777777"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0F190" w14:textId="77777777"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0A8009B1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007FC0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31C849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DD62C6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231FFE" w14:textId="77777777"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98F39D9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AB2D3A" w14:textId="77777777" w:rsidR="00B95CC3" w:rsidRDefault="00B223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14:paraId="6FF2B30E" w14:textId="77777777" w:rsidR="00B22390" w:rsidRDefault="00B7502F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4CCC07A3" w14:textId="77777777" w:rsidR="00E82290" w:rsidRDefault="009A7303" w:rsidP="009A73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оператори: </w:t>
      </w:r>
      <w:hyperlink r:id="rId14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6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 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7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ажаю ці сайти одними з найзручніших для вивчення тих, чи інших тем, до того 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ською мовою)</w:t>
      </w:r>
    </w:p>
    <w:p w14:paraId="4A4DD341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AE32B1" w14:textId="77777777"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увати програму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.</w:t>
      </w:r>
    </w:p>
    <w:p w14:paraId="03DB6E1F" w14:textId="77777777" w:rsidR="009A7303" w:rsidRDefault="009A730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C491F" w14:textId="77777777" w:rsidR="00B95CC3" w:rsidRDefault="00B95CC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14:paraId="1C2DE409" w14:textId="77777777" w:rsidR="009A7303" w:rsidRPr="00E032F5" w:rsidRDefault="009A7303" w:rsidP="009A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91E278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A9EE1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1F8952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E40BFF" w14:textId="77777777" w:rsidR="00B95CC3" w:rsidRDefault="002416AD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17ACFD32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A2C8C" w14:textId="77777777" w:rsidR="00B95CC3" w:rsidRPr="00E032F5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овано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040BD858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76782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дня в спортзал при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на кількість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. Необхідно запропонувати користувачеві ввести такі дані: скільки людей відвідувало спортзал в день, ввести вік кожного відвідув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 найстаршого і наймолодшого з них, а також розрахувати середній вік відвідувачів.</w:t>
      </w:r>
    </w:p>
    <w:p w14:paraId="60CAC143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51BC7" w14:textId="77777777" w:rsidR="00E032F5" w:rsidRP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18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19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AE7857A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8472D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F697B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E6F52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17C3F" w14:textId="77777777" w:rsidR="00C67B0C" w:rsidRP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8667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67B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3D9F941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00D3F4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70D007D0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C89E09" w14:textId="77777777" w:rsidR="002416AD" w:rsidRPr="00AC1212" w:rsidRDefault="002416AD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663B9A0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1AD520CB" w14:textId="77777777"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D57D446" w14:textId="77777777" w:rsidR="00B22390" w:rsidRDefault="00B22390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2D777B0A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: 13</w:t>
      </w:r>
    </w:p>
    <w:p w14:paraId="5BB800FA" w14:textId="77777777" w:rsidR="00B22390" w:rsidRPr="00B22390" w:rsidRDefault="008A6809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B22390" w:rsidRPr="00B223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0A6890" w14:textId="77777777" w:rsidR="00CE6ED9" w:rsidRPr="00B22390" w:rsidRDefault="00CE6E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5A2BD0" w14:textId="77777777" w:rsidR="00B22390" w:rsidRPr="002E0C9C" w:rsidRDefault="008A6809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454F99B0" w14:textId="77777777" w:rsidR="00AA5D96" w:rsidRDefault="008A6809" w:rsidP="00B2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sz w:val="24"/>
          <w:szCs w:val="24"/>
        </w:rPr>
        <w:t>: 13</w:t>
      </w:r>
    </w:p>
    <w:p w14:paraId="19C7C796" w14:textId="77777777"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408662" w14:textId="77777777" w:rsidR="00B22390" w:rsidRDefault="00B22390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у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у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6701C9D" w14:textId="77777777" w:rsidR="00B22390" w:rsidRDefault="00B22390" w:rsidP="00B2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606AA05" w14:textId="77777777"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(Без особливих труднощів)</w:t>
      </w:r>
    </w:p>
    <w:p w14:paraId="78B56CBC" w14:textId="77777777"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19704A" w14:textId="77777777" w:rsidR="00B22390" w:rsidRPr="00B22390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1F5BACC" w14:textId="77777777" w:rsidR="00284883" w:rsidRDefault="00284883" w:rsidP="001A78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0BFDE0" w14:textId="77777777" w:rsidR="00A1265E" w:rsidRPr="001A788E" w:rsidRDefault="00B22390" w:rsidP="0028488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A788E"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і значення, вводяться безпосередньо в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олі</w:t>
      </w:r>
      <w:proofErr w:type="spellEnd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174515" w14:textId="77777777" w:rsidR="00A1265E" w:rsidRPr="00A1265E" w:rsidRDefault="00A1265E" w:rsidP="001A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5C1EDC7" w14:textId="77777777" w:rsidR="001A788E" w:rsidRPr="002E0C9C" w:rsidRDefault="008A6809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3BCBB925" w14:textId="77777777" w:rsidR="00AA5D96" w:rsidRDefault="008A6809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788E">
        <w:rPr>
          <w:rFonts w:ascii="Times New Roman" w:eastAsia="Times New Roman" w:hAnsi="Times New Roman" w:cs="Times New Roman"/>
          <w:sz w:val="24"/>
          <w:szCs w:val="24"/>
        </w:rPr>
        <w:t>: 1</w:t>
      </w:r>
    </w:p>
    <w:p w14:paraId="118A8FB8" w14:textId="77777777"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F6CA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BB84011" w14:textId="77777777" w:rsidR="00E032F5" w:rsidRDefault="00E032F5" w:rsidP="00E032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7E84D3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A526B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вводить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51AEA"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14:paraId="3CF89C74" w14:textId="77777777" w:rsid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96CFDB" w14:textId="77777777" w:rsidR="00951AEA" w:rsidRP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14:paraId="3CB0C380" w14:textId="77777777" w:rsidR="00951AEA" w:rsidRPr="00951AEA" w:rsidRDefault="00951AEA" w:rsidP="0095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8CF27" w14:textId="77777777" w:rsidR="001A788E" w:rsidRPr="000009DD" w:rsidRDefault="001A788E" w:rsidP="00000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FFA36" w14:textId="77777777"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296ECACD" w14:textId="77777777"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</w:p>
    <w:p w14:paraId="1A66E481" w14:textId="77777777"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858EE05" w14:textId="77777777"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6B028C3" w14:textId="77777777" w:rsidR="00112B7E" w:rsidRPr="004D073F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 через оператори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</w:t>
      </w:r>
      <w:r w:rsidR="004D073F">
        <w:rPr>
          <w:rFonts w:ascii="Times New Roman" w:eastAsia="Times New Roman" w:hAnsi="Times New Roman" w:cs="Times New Roman"/>
          <w:sz w:val="24"/>
          <w:szCs w:val="24"/>
        </w:rPr>
        <w:t xml:space="preserve"> та чим зайнятись.</w:t>
      </w:r>
    </w:p>
    <w:p w14:paraId="2F186688" w14:textId="77777777" w:rsid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2230E4" w14:textId="77777777" w:rsidR="001A788E" w:rsidRPr="001A788E" w:rsidRDefault="001A788E" w:rsidP="001A78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BA9196" w14:textId="77777777" w:rsidR="001A788E" w:rsidRP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023E0" w14:textId="77777777" w:rsidR="001A788E" w:rsidRPr="002E0C9C" w:rsidRDefault="001A788E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11D0FEE" w14:textId="77777777"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(відсутній)</w:t>
      </w:r>
    </w:p>
    <w:p w14:paraId="02F90936" w14:textId="77777777"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6E317E3" w14:textId="77777777"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82CF1" w14:textId="77777777"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Щодня в спортзал приходить певна кількість людей. Необхідно запропонувати користувачеві ввести такі дані: скільки людей відвідувало спортзал в день, ввести вік кожного відвідувача. Та вивести вік найстаршого і наймолодшого з них, а також розрахувати середній вік відвідувачів.</w:t>
      </w:r>
    </w:p>
    <w:p w14:paraId="47810359" w14:textId="77777777" w:rsidR="00112B7E" w:rsidRPr="00112B7E" w:rsidRDefault="00112B7E" w:rsidP="00112B7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5974" w14:textId="77777777"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20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21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9F69519" w14:textId="77777777" w:rsidR="00112B7E" w:rsidRP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C2D7BF" w14:textId="77777777" w:rsid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B7102" w14:textId="77777777" w:rsidR="001A788E" w:rsidRPr="00B30841" w:rsidRDefault="001A788E">
      <w:pPr>
        <w:rPr>
          <w:rFonts w:ascii="Times New Roman" w:eastAsia="Times New Roman" w:hAnsi="Times New Roman" w:cs="Times New Roman"/>
        </w:rPr>
      </w:pPr>
    </w:p>
    <w:p w14:paraId="518B4386" w14:textId="77777777"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6AA57CD" w14:textId="77777777" w:rsidR="00833963" w:rsidRDefault="008A6809" w:rsidP="0083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2FF7316F" w14:textId="77777777" w:rsidR="00AA5D96" w:rsidRDefault="008A680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339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30409F" w14:textId="77777777" w:rsidR="001A788E" w:rsidRDefault="001A788E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BF0AD" w14:textId="77777777" w:rsidR="00C850D9" w:rsidRPr="00BA4B35" w:rsidRDefault="00BC5F4B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6EB26C7" wp14:editId="463B8AEA">
            <wp:extent cx="2022595" cy="29877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0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D951" w14:textId="77777777" w:rsidR="00833963" w:rsidRPr="00BA4B35" w:rsidRDefault="00833963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E9C24D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5 хвилин.</w:t>
      </w:r>
    </w:p>
    <w:p w14:paraId="74D007EB" w14:textId="77777777" w:rsidR="00CE6ED9" w:rsidRDefault="00CE6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CBDA0" w14:textId="77777777" w:rsidR="00AA5D96" w:rsidRPr="00CE6ED9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6ED9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28939BB0" w14:textId="77777777" w:rsidR="00112B7E" w:rsidRDefault="00112B7E" w:rsidP="00112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C86C74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)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F57CDA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38174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9F2D6" w14:textId="77777777" w:rsidR="00291CB5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4D1F0D" wp14:editId="2AAD3314">
            <wp:extent cx="1208812" cy="3416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2" cy="34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commentRangeEnd w:id="3"/>
      <w:r w:rsidR="00911E14">
        <w:rPr>
          <w:rStyle w:val="af0"/>
        </w:rPr>
        <w:commentReference w:id="3"/>
      </w:r>
    </w:p>
    <w:p w14:paraId="5EF608AE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7EEAD" w14:textId="77777777"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4C392A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9E3AF" w14:textId="77777777" w:rsidR="009B3D64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8D5BC2" wp14:editId="370604FB">
            <wp:extent cx="2319453" cy="28857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1" cy="2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247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41174" w14:textId="77777777"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BE69CD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DD570" w14:textId="77777777" w:rsidR="00C850D9" w:rsidRDefault="00C850D9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21D5D3" w14:textId="77777777" w:rsidR="00291CB5" w:rsidRPr="00112B7E" w:rsidRDefault="00291CB5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CF9F369" wp14:editId="1BFC085F">
            <wp:extent cx="2931599" cy="36463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2" cy="36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29A" w14:textId="77777777" w:rsidR="00832D10" w:rsidRDefault="00832D10" w:rsidP="00832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4AB91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3D64" w:rsidRPr="009B3D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9B3D64" w:rsidRPr="00291C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06A9A0" w14:textId="77777777" w:rsidR="006F29E4" w:rsidRDefault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A631B3" w14:textId="77777777"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proofErr w:type="spellStart"/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0DCD59F3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A00826A" w14:textId="77777777" w:rsidR="00832D10" w:rsidRDefault="00832D10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7ECC2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D9D67E" wp14:editId="7606592A">
            <wp:extent cx="2605807" cy="3562066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37" cy="3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968E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6BBC0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2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14:paraId="42CD7976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96CFF" w14:textId="77777777"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67975743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33FBA35F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73AEB" w14:textId="77777777" w:rsidR="006F29E4" w:rsidRPr="002621CB" w:rsidRDefault="002621CB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C97A5B4" wp14:editId="10BCD790">
            <wp:extent cx="2860158" cy="3545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3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272F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7F970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14:paraId="0F08FC7B" w14:textId="77777777" w:rsidR="0007678C" w:rsidRDefault="0007678C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AB666" w14:textId="77777777" w:rsidR="0007678C" w:rsidRP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45E58" w14:textId="77777777" w:rsidR="006F29E4" w:rsidRDefault="006F29E4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4100A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820B5" w14:textId="77777777" w:rsidR="006F29E4" w:rsidRPr="00F3232A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229B87C3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3B40CAC" w14:textId="77777777" w:rsidR="008854CA" w:rsidRP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56EB3D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A67BD1" wp14:editId="08E8C5DD">
            <wp:extent cx="3908375" cy="5950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3" cy="5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6B50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14:paraId="11A0A220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852BB" w14:textId="77777777"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6: </w:t>
      </w:r>
      <w:proofErr w:type="spellStart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550AB71C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71F8B96" w14:textId="77777777" w:rsidR="006F29E4" w:rsidRDefault="006F29E4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AA7E0" w14:textId="77777777"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FB66F4" wp14:editId="1BA99D46">
            <wp:extent cx="5790300" cy="4810835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4" cy="48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08F" w14:textId="77777777"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D5308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14:paraId="6E970EA7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A1813" w14:textId="77777777"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1A7109" w14:textId="77777777"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3232A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8A680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96F41D5" w14:textId="77777777" w:rsidR="001303FB" w:rsidRDefault="008A6809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1C3D60DF" w14:textId="77777777" w:rsidR="001303FB" w:rsidRPr="008854CA" w:rsidRDefault="008A6809" w:rsidP="00885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</w:t>
      </w:r>
      <w:r w:rsidR="008854CA">
        <w:rPr>
          <w:rFonts w:ascii="Times New Roman" w:eastAsia="Times New Roman" w:hAnsi="Times New Roman" w:cs="Times New Roman"/>
          <w:lang w:val="en-US"/>
        </w:rPr>
        <w:t>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79BA1257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25E90C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30E6431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9C1B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79984B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{  </w:t>
      </w:r>
    </w:p>
    <w:p w14:paraId="3ED45707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1B82F4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017BBB90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72C9A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0.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D6C6A6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F7DD8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8DBA71D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Виражаю покрокові дії через змінні c, d, e, f.</w:t>
      </w:r>
    </w:p>
    <w:p w14:paraId="4DA6EB5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Рядок коду нижче, є індентичним виразу: (a-b)^2(a^2-2ab)/b^2</w:t>
      </w:r>
    </w:p>
    <w:p w14:paraId="179F9565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032F1EC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77C75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27684B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8B93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4781F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2105C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Відповідь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4A90A1" w14:textId="77777777" w:rsidR="008854CA" w:rsidRPr="00DD67CA" w:rsidRDefault="008854CA" w:rsidP="008854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A9B7063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38890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C0AED28" w14:textId="77777777"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38E022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B78EE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B109D" w14:textId="77777777" w:rsidR="001303FB" w:rsidRPr="008854CA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14:paraId="54991BD2" w14:textId="77777777" w:rsidR="001303FB" w:rsidRPr="008854CA" w:rsidRDefault="001303FB" w:rsidP="001303F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10CD1764" w14:textId="77777777"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27071179" w14:textId="77777777"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553626FF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1) m-++n</w:t>
      </w:r>
    </w:p>
    <w:p w14:paraId="1982EEE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1343A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117E2B8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61806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87441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74CC09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8603B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49D55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8AD547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25011A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A80308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939C6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 m-++n = означає що ми від числа M віднімає число N збільшене на одиницю</w:t>
      </w:r>
    </w:p>
    <w:p w14:paraId="677A421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дорівнює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14:paraId="58471CA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228BB5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566736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8C24EE6" w14:textId="77777777" w:rsidR="001303FB" w:rsidRDefault="001303FB" w:rsidP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597D96" w14:textId="77777777" w:rsidR="001303FB" w:rsidRDefault="001303FB" w:rsidP="001303FB">
      <w:pPr>
        <w:rPr>
          <w:rFonts w:ascii="Times New Roman" w:eastAsia="Times New Roman" w:hAnsi="Times New Roman" w:cs="Times New Roman"/>
        </w:rPr>
      </w:pPr>
    </w:p>
    <w:p w14:paraId="0133A78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2) ++m&gt;--n</w:t>
      </w:r>
    </w:p>
    <w:p w14:paraId="35AEBD2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9C976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16A36B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C20F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E9E431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CE4179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6B173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6548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C66835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98A1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88F7C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96A91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E0E337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79A05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++m&gt;--n = означає що значення m збільшене на 1, має бути більшим за значення n зменшене на 1</w:t>
      </w:r>
    </w:p>
    <w:p w14:paraId="3E0981C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оператор if, з умовою (m &gt; n), якщо рівність справджується, то виводить cout нижче.</w:t>
      </w:r>
    </w:p>
    <w:p w14:paraId="0DC4641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241AEE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g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6CDFFC9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Використовую оператор else if, з умовою (m &lt; n), за умови , якщо умова вище несправджується, і виводить cout нижче. </w:t>
      </w:r>
    </w:p>
    <w:p w14:paraId="67E9B51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BD5595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l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D0857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вдруге оператор else if, з умовою (m = n), за умови , якщо обидві умови вище несправджуються, і виводить cout нижче.</w:t>
      </w:r>
    </w:p>
    <w:p w14:paraId="649C140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B9DB9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=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9F16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471F6D3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AE8F0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B2FA6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73C4376" w14:textId="77777777" w:rsidR="00FC1B8B" w:rsidRPr="00FC1B8B" w:rsidRDefault="00FC1B8B" w:rsidP="00FC1B8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DF4F91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A0568B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8FCBA9" w14:textId="77777777" w:rsidR="00FC1B8B" w:rsidRDefault="00FC1B8B" w:rsidP="001303FB">
      <w:pPr>
        <w:rPr>
          <w:rFonts w:ascii="Times New Roman" w:eastAsia="Times New Roman" w:hAnsi="Times New Roman" w:cs="Times New Roman"/>
        </w:rPr>
      </w:pPr>
    </w:p>
    <w:p w14:paraId="13850AA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3) n-- &gt; m++</w:t>
      </w:r>
    </w:p>
    <w:p w14:paraId="71F696F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C0A439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FEB2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7DBF5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A233E7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E90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3B287A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CAAF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885725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3F8D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EF08A1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2AFA3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n-- &gt; m++ = означає що значення n зменшене на 1, має бути більшим за значення m збільшне на 1.</w:t>
      </w:r>
    </w:p>
    <w:p w14:paraId="15CE78E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237F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оператор if, з умовою (n &gt; m), якщо рівність справджується, то виводить cout нижче.</w:t>
      </w:r>
    </w:p>
    <w:p w14:paraId="492937E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533FF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&gt; for the value of m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CA8B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оператор else if, з умовою (n &lt; m), за умови , якщо умова вище несправджується, і виводить cout нижче.</w:t>
      </w:r>
    </w:p>
    <w:p w14:paraId="2E66D3B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D524C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Value of n &lt; expression per value of m expression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F054C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Використовую вдруге оператор else if, з умовою (n = m), за умови , якщо обидві умови вище несправджуються, і виводить cout нижче.</w:t>
      </w:r>
    </w:p>
    <w:p w14:paraId="5EF0835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EBC440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= the value of m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D499B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D1948B0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6478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F3CE3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3B7763" w14:textId="77777777" w:rsidR="00FC1B8B" w:rsidRPr="00FC1B8B" w:rsidRDefault="00FC1B8B" w:rsidP="001303FB">
      <w:pPr>
        <w:rPr>
          <w:rFonts w:ascii="Times New Roman" w:eastAsia="Times New Roman" w:hAnsi="Times New Roman" w:cs="Times New Roman"/>
        </w:rPr>
      </w:pPr>
    </w:p>
    <w:p w14:paraId="715FF584" w14:textId="77777777" w:rsidR="00E81009" w:rsidRDefault="001303FB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14:paraId="095AC005" w14:textId="77777777" w:rsidR="001303FB" w:rsidRPr="00FC1B8B" w:rsidRDefault="001303FB" w:rsidP="008854C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FC1B8B">
        <w:rPr>
          <w:rFonts w:ascii="Times New Roman" w:eastAsia="Times New Roman" w:hAnsi="Times New Roman" w:cs="Times New Roman"/>
        </w:rPr>
        <w:t>:</w:t>
      </w:r>
    </w:p>
    <w:p w14:paraId="7985250D" w14:textId="77777777" w:rsidR="0007545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03EB6E7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9FA9A8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1E074D8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3683F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719CF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n! = n*(n-1)!</w:t>
      </w:r>
    </w:p>
    <w:p w14:paraId="309F310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 = (3^n*n!)/(3*n)!</w:t>
      </w:r>
    </w:p>
    <w:p w14:paraId="6627D09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+1 / an = 1/9n^2+9n+2</w:t>
      </w:r>
    </w:p>
    <w:p w14:paraId="20796FB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C0ABC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138AF6B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5289DD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23BC0C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имчасове число, яке = n</w:t>
      </w:r>
    </w:p>
    <w:p w14:paraId="1960832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епсілом </w:t>
      </w:r>
    </w:p>
    <w:p w14:paraId="2694C46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ума всіх чисел</w:t>
      </w:r>
    </w:p>
    <w:p w14:paraId="343FEE6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14:paraId="13A99B5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n!</w:t>
      </w:r>
    </w:p>
    <w:p w14:paraId="6CBA369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(3*n)!</w:t>
      </w:r>
    </w:p>
    <w:p w14:paraId="3ECD501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, яке вводить користувач</w:t>
      </w:r>
    </w:p>
    <w:p w14:paraId="658576E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Введіть значення 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2FC79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0820B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14:paraId="32DB6C1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14:paraId="26CF5C6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14:paraId="7C18499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робиму копію i, якщо шукаємо n = 1 то temp = 1, і т.д.</w:t>
      </w:r>
    </w:p>
    <w:p w14:paraId="4ACBD07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14:paraId="080A32E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temp разів.</w:t>
      </w:r>
    </w:p>
    <w:p w14:paraId="0A4F026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41B543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14:paraId="777AFAC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(temp * 3) разів</w:t>
      </w:r>
    </w:p>
    <w:p w14:paraId="43F2951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4F024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ідрахунок нашої формули на даних момент a_n при 1 = 0.5 і т.д.</w:t>
      </w:r>
    </w:p>
    <w:p w14:paraId="0E1827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мо а_n</w:t>
      </w:r>
    </w:p>
    <w:p w14:paraId="4FAF558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віряємо чи а_n є меншим за епсілон</w:t>
      </w:r>
    </w:p>
    <w:p w14:paraId="1471E1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14:paraId="6FD4BAD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4F0FDC1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7C058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100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Сума ряду менша за epsilo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6EBC5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E03F28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7CD0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74A6C90" w14:textId="77777777" w:rsidR="0007545C" w:rsidRPr="00B7404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33CF05" w14:textId="77777777" w:rsidR="001303FB" w:rsidRDefault="001303FB" w:rsidP="001303FB">
      <w:pPr>
        <w:rPr>
          <w:rFonts w:ascii="Times New Roman" w:eastAsia="Times New Roman" w:hAnsi="Times New Roman" w:cs="Times New Roman"/>
        </w:rPr>
      </w:pPr>
    </w:p>
    <w:p w14:paraId="3799AC36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1D7072B4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7DED2A1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E75D3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592FB5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164581E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95EB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7EA3B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5A62F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8946BC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0F6E86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H, M - початкове хп, temp1, temp2 - затрати хп і мани на ході, hp = 0, mn = 0 - загальні витрати мани.</w:t>
      </w:r>
    </w:p>
    <w:p w14:paraId="4B3E01F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DF59F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8C549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4D97081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1E3A4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AE095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FA9F34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mana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6B10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212E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3A010A9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initial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FF78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C7EA7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7B54D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73769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98F2D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EAA06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B8793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0F43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A3C74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1 </w:t>
      </w:r>
    </w:p>
    <w:p w14:paraId="01216FB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C7E02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EE163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28D8668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E2E5C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95996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2AA7E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1 </w:t>
      </w:r>
    </w:p>
    <w:p w14:paraId="3079599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3A6DA5B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1B7AD3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217027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C663A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AB28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6CF8DE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2CA6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9CA1C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F6EB2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2 </w:t>
      </w:r>
    </w:p>
    <w:p w14:paraId="35A899F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7DEF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A2819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5951D34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23DDD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02ECD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446BC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2 </w:t>
      </w:r>
    </w:p>
    <w:p w14:paraId="6CE7F80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22241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2AD060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05761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8EF8A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E5613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44CFCA0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8583B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A1CC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CDF0E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3 </w:t>
      </w:r>
    </w:p>
    <w:p w14:paraId="6A9FB11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5ADEF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9328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1F843BB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47B3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2766E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A3DD8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3 </w:t>
      </w:r>
    </w:p>
    <w:p w14:paraId="77753DD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67D2E9E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216419C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3D155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A67CF9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YES (Player win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B92D34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C0305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NO (Player lose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0A986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8650E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D9CC4A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187EF2B9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3273C1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7F8F9710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42A34CDB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0DC833C5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476C79C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6BD48A9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3D63B7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5CB4387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63CB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B30C8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6F4295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E23B4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0902BD" w14:textId="77777777"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BACE5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the weather condition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8BF7D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вуємо функцію getline, адже без неї, буде зчитуватись лише перше слово/буква після першого пробілу.</w:t>
      </w:r>
    </w:p>
    <w:p w14:paraId="56AED69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6ADAD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A59186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entered unappropriate data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931A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C1D9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AF14A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8B8B00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045B01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1615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80DBB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C78E40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mus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14:paraId="44D19CE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87CAC7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1F1690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557584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have no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14:paraId="42E1BB9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8E63AA3" w14:textId="77777777"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64748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D8304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3C19CB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Nice day for a picnic!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A6E34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E6A658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C699C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06530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5AC88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An ideal for reading a book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F4662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900C58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DA5DB0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D15ED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130EF4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Maybe, visit the museum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58F42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9A4E5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BC037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DEF93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20B004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making snowman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5989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68B2CD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454F5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20083E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8D13EF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E6846F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flying a kite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7854E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05D87C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F2E5B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73237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23BC8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20396E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BFEC6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DE4F1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28D0D6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your favourite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491A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7816C5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B26CE1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ABD9CA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 boots will warm up your foot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2E969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15411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A4BC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AA50A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6E539C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 boots is an ideal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E6BE7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26C5E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F824E5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can wear any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040DE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6876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4D43EA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something strong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7438C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B3E9D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71F918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11E1A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6AE56DF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7BDC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9F90FB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DC4914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7EC5231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19F80B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6F4D9A74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F2B59E4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0D243C2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22439B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C83A3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66E240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A69D8E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3AA2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одить користувач</w:t>
      </w:r>
    </w:p>
    <w:p w14:paraId="6C94756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аксимального значення віку</w:t>
      </w:r>
    </w:p>
    <w:p w14:paraId="1668262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інімального значення віку</w:t>
      </w:r>
    </w:p>
    <w:p w14:paraId="348CF2F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гальна сума, для розрахунків  </w:t>
      </w:r>
    </w:p>
    <w:p w14:paraId="1E51180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середнього віку</w:t>
      </w:r>
    </w:p>
    <w:p w14:paraId="28130CB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ількість відвідувачів спортзалу</w:t>
      </w:r>
    </w:p>
    <w:p w14:paraId="7DDBE2A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94265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mount visitors of gym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90D96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F1755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2EC56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56ADA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506E8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ge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т на введення числа</w:t>
      </w:r>
    </w:p>
    <w:p w14:paraId="6BAC235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D5216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6ED02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воно більше, ніж зберігає в собі змінна max</w:t>
      </w:r>
    </w:p>
    <w:p w14:paraId="6234EF7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суємо в неї це число </w:t>
      </w:r>
    </w:p>
    <w:p w14:paraId="23D38D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05D56B5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35B0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48938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накопичення загальної сумми</w:t>
      </w:r>
    </w:p>
    <w:p w14:paraId="3C5191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3EC0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58F28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підрахунку середнього віку</w:t>
      </w:r>
    </w:p>
    <w:p w14:paraId="495E05A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0BD03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Averege age of visitor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4024E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most adul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D37D1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younges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73B64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24751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ADEA0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F6BD44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43C7CD8B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252071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225A6BD0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01E6DF76" w14:textId="77777777"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175DA1" w14:textId="77777777"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F29E4"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8A6809">
        <w:rPr>
          <w:rFonts w:ascii="Times New Roman" w:eastAsia="Times New Roman" w:hAnsi="Times New Roman" w:cs="Times New Roman"/>
          <w:b/>
          <w:color w:val="000000"/>
        </w:rPr>
        <w:t>.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86F9FF7" w14:textId="77777777" w:rsidR="00AA5D96" w:rsidRPr="008854CA" w:rsidRDefault="008A6809" w:rsidP="008854CA">
      <w:pP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7D58933B" w14:textId="77777777" w:rsidR="008854CA" w:rsidRDefault="008854CA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A1529BB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8EEC8F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BA0AA5B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ідповідь: 1.00117</w:t>
      </w:r>
    </w:p>
    <w:p w14:paraId="0DB46437" w14:textId="77777777"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754EE5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09AE2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566D9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642294F5" w14:textId="77777777" w:rsidR="00B7404C" w:rsidRPr="00F3232A" w:rsidRDefault="00B7404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B97870" w14:textId="77777777"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14:paraId="6F4E16B5" w14:textId="77777777" w:rsidR="00FC1B8B" w:rsidRPr="00FC1B8B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)</w:t>
      </w:r>
    </w:p>
    <w:p w14:paraId="21CA1C89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1B57422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351751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54CC4588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14:paraId="3B945AB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4568A599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14:paraId="5AA5C23C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41967F7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DB64558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48F4045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6A18849" w14:textId="77777777" w:rsidR="00FC1B8B" w:rsidRPr="00B7404C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дорівнює: -1</w:t>
      </w:r>
    </w:p>
    <w:p w14:paraId="4DF61D9A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5DA88EA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BC36F65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54F3A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2) </w:t>
      </w:r>
    </w:p>
    <w:p w14:paraId="420D669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725BF3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E268830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47436B09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006E0AB2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189CFAA6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59487DAF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D0A7D93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6804E37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345575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gt; за значення виразу n. 1</w:t>
      </w:r>
    </w:p>
    <w:p w14:paraId="363489C2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895B98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2FC73D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9F61271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02E707D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309E336B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402758B4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4082BA25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1</w:t>
      </w:r>
    </w:p>
    <w:p w14:paraId="722C059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DF5E21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D2ADD99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084069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=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за значення виразу n. 1</w:t>
      </w:r>
    </w:p>
    <w:p w14:paraId="33FE41D9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C30FDF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E8CE326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DF2F58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CC23C3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28E0E8F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0ED15D58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10F6A0D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6084D721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2</w:t>
      </w:r>
    </w:p>
    <w:p w14:paraId="633DFF54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C791A66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CF68F93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EED00D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lt; за значення виразу n. 1</w:t>
      </w:r>
    </w:p>
    <w:p w14:paraId="29B02770" w14:textId="77777777"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5CDAD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3)</w:t>
      </w:r>
    </w:p>
    <w:p w14:paraId="3C104575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7456AA6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1957A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704419A6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7F98E4CB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278E4ABD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18D60C6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6A699CA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066DA70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4D6BE6D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lt;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</w:t>
      </w:r>
    </w:p>
    <w:p w14:paraId="5D5416DD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DFE101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6BD6E6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7C41F421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3FA076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68FB75C1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7</w:t>
      </w:r>
    </w:p>
    <w:p w14:paraId="11E1515F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14:paraId="0BFB5E5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455EE541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48DCA8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EA05831" w14:textId="77777777" w:rsidR="00FC1B8B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=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. 1</w:t>
      </w:r>
    </w:p>
    <w:p w14:paraId="586428E4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5818B8C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5D32FBC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I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1DB09C7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12DFE6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5E2454C4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8 </w:t>
      </w:r>
    </w:p>
    <w:p w14:paraId="32D4D7B8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14:paraId="2A6472A1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461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14:paraId="6A8E5A9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2360CFF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E9D910B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D216F5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gt;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1</w:t>
      </w:r>
    </w:p>
    <w:p w14:paraId="1FC7852E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44CF6D3" w14:textId="77777777"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5D092" w14:textId="77777777"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F5BAA" w14:textId="77777777" w:rsidR="006566D9" w:rsidRDefault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C4E72" w14:textId="77777777" w:rsidR="00B7404C" w:rsidRDefault="00B7404C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14:paraId="494A1C0B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B22A76A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7D6A0B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ведіть значення n: 5</w:t>
      </w:r>
    </w:p>
    <w:p w14:paraId="555A0E59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AE54AD0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49740FA3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488C6A5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0.5 0.025 0.000446429 4.05844e-06 2.22991e-08 </w:t>
      </w:r>
    </w:p>
    <w:p w14:paraId="0E396709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Сума ряду менша за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psil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.08074e-06</w:t>
      </w:r>
    </w:p>
    <w:p w14:paraId="4B32757F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9D26FF0" w14:textId="77777777"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D2C1E" w14:textId="77777777"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7F32643E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CAD90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71DB3DB5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2DB452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0F81746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00 100</w:t>
      </w:r>
    </w:p>
    <w:p w14:paraId="38A19DD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10</w:t>
      </w:r>
    </w:p>
    <w:p w14:paraId="2B302D0C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5</w:t>
      </w:r>
    </w:p>
    <w:p w14:paraId="723D023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10</w:t>
      </w:r>
    </w:p>
    <w:p w14:paraId="298A1407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5</w:t>
      </w:r>
    </w:p>
    <w:p w14:paraId="312F1EB2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10</w:t>
      </w:r>
    </w:p>
    <w:p w14:paraId="77B9577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5</w:t>
      </w:r>
    </w:p>
    <w:p w14:paraId="1C5CA6E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97ABFF6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522F903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B7CE39" w14:textId="77777777" w:rsidR="008854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 (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lay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l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)</w:t>
      </w:r>
    </w:p>
    <w:p w14:paraId="6B6F03EC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CF65CD0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35694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422D3C63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728CE3" w14:textId="77777777" w:rsidR="008854CA" w:rsidRPr="00B7404C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14:paraId="3193C20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C8726B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7E404DB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14:paraId="419B140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55B716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019A294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27EE9DA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59DDFAC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ic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icnic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14:paraId="33E99E8D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avour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247448F0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C1EDE2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73C61A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27ABFA0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y</w:t>
      </w:r>
      <w:proofErr w:type="spellEnd"/>
    </w:p>
    <w:p w14:paraId="0A1617F3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CA168F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14:paraId="2743D11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FB8927A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16D84497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k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m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14:paraId="01CC087C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arm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p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ots</w:t>
      </w:r>
      <w:proofErr w:type="spellEnd"/>
    </w:p>
    <w:p w14:paraId="0B6E364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E25AC6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65384A9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151A2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ndy</w:t>
      </w:r>
      <w:proofErr w:type="spellEnd"/>
    </w:p>
    <w:p w14:paraId="5D9928B0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7BADA5A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657968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9374942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39023EFF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ly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k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14:paraId="2637843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ometh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trong</w:t>
      </w:r>
      <w:proofErr w:type="spellEnd"/>
    </w:p>
    <w:p w14:paraId="3AD7378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7AD75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CA40A8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C33F84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</w:p>
    <w:p w14:paraId="50C816C7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71EB479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FFE5A2D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D6507B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27DA5A3F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ead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k</w:t>
      </w:r>
      <w:proofErr w:type="spellEnd"/>
    </w:p>
    <w:p w14:paraId="7EC4FB60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65EC7F91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CE6DAE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7F67D79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DC653E8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loudy</w:t>
      </w:r>
      <w:proofErr w:type="spellEnd"/>
    </w:p>
    <w:p w14:paraId="4C8DD0F5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796337F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8428FF0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C98CD5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5D09822D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an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y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50D3EBD0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0A60E1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42337B2B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C08FBF5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hello</w:t>
      </w:r>
    </w:p>
    <w:p w14:paraId="0FB6CFF5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3549755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F3E93F7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EBF1669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ed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nappropriat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ta</w:t>
      </w:r>
      <w:proofErr w:type="spellEnd"/>
    </w:p>
    <w:p w14:paraId="33CBB660" w14:textId="77777777" w:rsidR="00DD67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9206102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A36654A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8A05F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588D4A35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64AA19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3DE489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192A11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13AD4F6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gym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14:paraId="4908A088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14:paraId="6B035FF7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3</w:t>
      </w:r>
    </w:p>
    <w:p w14:paraId="7B8574DF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14:paraId="49E18FD0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9</w:t>
      </w:r>
    </w:p>
    <w:p w14:paraId="6D5701B1" w14:textId="77777777" w:rsidR="00DD67CA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9</w:t>
      </w:r>
    </w:p>
    <w:p w14:paraId="3DE8C90E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675EB5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4D22680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D1BB153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vere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4</w:t>
      </w:r>
    </w:p>
    <w:p w14:paraId="0A6E992B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FF6BC3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o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dul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14:paraId="479E9F2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B4BB471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nge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14:paraId="12562BC5" w14:textId="77777777"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ED9DA71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69DEB87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18904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4FD2124E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5087C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36832" w14:textId="77777777"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11644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EFE8D8" w14:textId="77777777" w:rsidR="00B30841" w:rsidRDefault="00B30841" w:rsidP="00B30841"/>
    <w:p w14:paraId="0FC4A4E1" w14:textId="77777777" w:rsidR="00164094" w:rsidRDefault="00164094" w:rsidP="00164094">
      <w:r>
        <w:t>У ході проведеного дослідження з оптимізації програмних процесів, було здійснено аналіз, порівняння та вдосконалення лінійних та розгалужених алгоритмів з використанням умовних операторів, констант і змінних. Результати дослідження свідчать про важливий вплив цих елементів на продуктивність та ефективність програмного забезпечення.</w:t>
      </w:r>
    </w:p>
    <w:p w14:paraId="05F60044" w14:textId="77777777" w:rsidR="00164094" w:rsidRDefault="00164094" w:rsidP="00164094"/>
    <w:p w14:paraId="4974F0D7" w14:textId="77777777" w:rsidR="00164094" w:rsidRDefault="00164094" w:rsidP="00164094">
      <w:r>
        <w:t xml:space="preserve">Виявлено, що правильне використання умовних операторів, оптимізація констант та ефективне керування змінними можуть значно покращити продуктивність програм. Розгалужені алгоритми, </w:t>
      </w:r>
      <w:r>
        <w:lastRenderedPageBreak/>
        <w:t>зокрема, можуть бути доречними в складних сценаріях, де необхідно враховувати різні умови і діяти відповідно.</w:t>
      </w:r>
    </w:p>
    <w:p w14:paraId="26485487" w14:textId="77777777" w:rsidR="00164094" w:rsidRDefault="00164094" w:rsidP="00164094"/>
    <w:p w14:paraId="3FDF9283" w14:textId="77777777" w:rsidR="00AA5D96" w:rsidRDefault="00164094" w:rsidP="00164094">
      <w:pPr>
        <w:rPr>
          <w:rFonts w:ascii="Times New Roman" w:eastAsia="Times New Roman" w:hAnsi="Times New Roman" w:cs="Times New Roman"/>
        </w:rPr>
      </w:pPr>
      <w:r>
        <w:t>Дослідження також показало, що оптимізація алгоритмів із врахуванням контексту програми і вибір правильних типів змінних може великою мірою впливати на час виконання програм та використання ресурсів.</w:t>
      </w:r>
    </w:p>
    <w:sectPr w:rsidR="00AA5D9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Volodymyr Vulchyn" w:date="2023-11-24T17:45:00Z" w:initials="VV">
    <w:p w14:paraId="0374D3D1" w14:textId="77777777" w:rsidR="00911E14" w:rsidRDefault="00911E1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74D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B5FC6" w16cex:dateUtc="2023-11-24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4D3D1" w16cid:durableId="290B5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CB26" w14:textId="77777777" w:rsidR="00A12E10" w:rsidRDefault="00A12E10">
      <w:pPr>
        <w:spacing w:after="0" w:line="240" w:lineRule="auto"/>
      </w:pPr>
      <w:r>
        <w:separator/>
      </w:r>
    </w:p>
  </w:endnote>
  <w:endnote w:type="continuationSeparator" w:id="0">
    <w:p w14:paraId="49BD2514" w14:textId="77777777" w:rsidR="00A12E10" w:rsidRDefault="00A1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C8FF" w14:textId="77777777" w:rsidR="000009DD" w:rsidRDefault="000009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B0B70D" w14:textId="77777777" w:rsidR="000009DD" w:rsidRDefault="000009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9ABD" w14:textId="77777777" w:rsidR="000009DD" w:rsidRDefault="000009D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5CD8" w14:textId="77777777" w:rsidR="00A12E10" w:rsidRDefault="00A12E10">
      <w:pPr>
        <w:spacing w:after="0" w:line="240" w:lineRule="auto"/>
      </w:pPr>
      <w:r>
        <w:separator/>
      </w:r>
    </w:p>
  </w:footnote>
  <w:footnote w:type="continuationSeparator" w:id="0">
    <w:p w14:paraId="5BCC1628" w14:textId="77777777" w:rsidR="00A12E10" w:rsidRDefault="00A1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50626"/>
    <w:multiLevelType w:val="multilevel"/>
    <w:tmpl w:val="00E21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F3557"/>
    <w:multiLevelType w:val="hybridMultilevel"/>
    <w:tmpl w:val="594641CE"/>
    <w:lvl w:ilvl="0" w:tplc="38A22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55BF2"/>
    <w:multiLevelType w:val="hybridMultilevel"/>
    <w:tmpl w:val="C0C4CE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B7C"/>
    <w:multiLevelType w:val="hybridMultilevel"/>
    <w:tmpl w:val="989653A0"/>
    <w:lvl w:ilvl="0" w:tplc="4586756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F14087E"/>
    <w:multiLevelType w:val="hybridMultilevel"/>
    <w:tmpl w:val="41C44C54"/>
    <w:lvl w:ilvl="0" w:tplc="19BC92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lodymyr Vulchyn">
    <w15:presenceInfo w15:providerId="Windows Live" w15:userId="1de06974a68fb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6"/>
    <w:rsid w:val="000009DD"/>
    <w:rsid w:val="0007545C"/>
    <w:rsid w:val="0007678C"/>
    <w:rsid w:val="00085B36"/>
    <w:rsid w:val="000D0FE0"/>
    <w:rsid w:val="00112B7E"/>
    <w:rsid w:val="001303FB"/>
    <w:rsid w:val="00164094"/>
    <w:rsid w:val="001745A9"/>
    <w:rsid w:val="0019099E"/>
    <w:rsid w:val="001A788E"/>
    <w:rsid w:val="001F35A9"/>
    <w:rsid w:val="0021536B"/>
    <w:rsid w:val="002416AD"/>
    <w:rsid w:val="002621CB"/>
    <w:rsid w:val="00284883"/>
    <w:rsid w:val="00291CB5"/>
    <w:rsid w:val="002E0C9C"/>
    <w:rsid w:val="002F6CA6"/>
    <w:rsid w:val="00335AAB"/>
    <w:rsid w:val="003F6178"/>
    <w:rsid w:val="00407691"/>
    <w:rsid w:val="0042204F"/>
    <w:rsid w:val="004A283E"/>
    <w:rsid w:val="004D073F"/>
    <w:rsid w:val="00527F6D"/>
    <w:rsid w:val="00530CDD"/>
    <w:rsid w:val="005420E5"/>
    <w:rsid w:val="005565E0"/>
    <w:rsid w:val="00574097"/>
    <w:rsid w:val="005E2C70"/>
    <w:rsid w:val="0062017F"/>
    <w:rsid w:val="006206E0"/>
    <w:rsid w:val="006219AD"/>
    <w:rsid w:val="006566D9"/>
    <w:rsid w:val="006C51A7"/>
    <w:rsid w:val="006F29E4"/>
    <w:rsid w:val="00832D10"/>
    <w:rsid w:val="00833963"/>
    <w:rsid w:val="0087704F"/>
    <w:rsid w:val="008854CA"/>
    <w:rsid w:val="008A6809"/>
    <w:rsid w:val="008E066B"/>
    <w:rsid w:val="00911E14"/>
    <w:rsid w:val="0094494D"/>
    <w:rsid w:val="009503F0"/>
    <w:rsid w:val="00951AEA"/>
    <w:rsid w:val="00961016"/>
    <w:rsid w:val="009A7303"/>
    <w:rsid w:val="009B3D64"/>
    <w:rsid w:val="00A006AF"/>
    <w:rsid w:val="00A01F5D"/>
    <w:rsid w:val="00A1265E"/>
    <w:rsid w:val="00A12E10"/>
    <w:rsid w:val="00A17DE1"/>
    <w:rsid w:val="00AA5D96"/>
    <w:rsid w:val="00AC1212"/>
    <w:rsid w:val="00B22390"/>
    <w:rsid w:val="00B30841"/>
    <w:rsid w:val="00B7404C"/>
    <w:rsid w:val="00B7502F"/>
    <w:rsid w:val="00B95CC3"/>
    <w:rsid w:val="00BA4B35"/>
    <w:rsid w:val="00BC5F4B"/>
    <w:rsid w:val="00C12F6C"/>
    <w:rsid w:val="00C32120"/>
    <w:rsid w:val="00C67B0C"/>
    <w:rsid w:val="00C850D9"/>
    <w:rsid w:val="00CB2207"/>
    <w:rsid w:val="00CE6ED9"/>
    <w:rsid w:val="00D14F65"/>
    <w:rsid w:val="00D574D5"/>
    <w:rsid w:val="00D84C7D"/>
    <w:rsid w:val="00DD67CA"/>
    <w:rsid w:val="00DE2F63"/>
    <w:rsid w:val="00E032F5"/>
    <w:rsid w:val="00E26A5F"/>
    <w:rsid w:val="00E3770A"/>
    <w:rsid w:val="00E442EA"/>
    <w:rsid w:val="00E53023"/>
    <w:rsid w:val="00E6554B"/>
    <w:rsid w:val="00E81009"/>
    <w:rsid w:val="00E82290"/>
    <w:rsid w:val="00F051AA"/>
    <w:rsid w:val="00F3232A"/>
    <w:rsid w:val="00F5310E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E5A8"/>
  <w15:docId w15:val="{94928298-E75B-4017-BFAF-E3BEE94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303F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03F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911E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E14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911E14"/>
    <w:rPr>
      <w:rFonts w:eastAsiaTheme="minorEastAsia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E1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911E14"/>
    <w:rPr>
      <w:rFonts w:eastAsiaTheme="minorEastAsia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A8t4ACItsg" TargetMode="External"/><Relationship Id="rId18" Type="http://schemas.openxmlformats.org/officeDocument/2006/relationships/hyperlink" Target="http://programming.in.ua/programming/c-plus-plus/281-operators-if-and-switch-c-plus-plus.html" TargetMode="External"/><Relationship Id="rId26" Type="http://schemas.microsoft.com/office/2016/09/relationships/commentsIds" Target="commentsIds.xml"/><Relationship Id="rId21" Type="http://schemas.openxmlformats.org/officeDocument/2006/relationships/hyperlink" Target="https://acode.com.ua/urok-72-tsykl-for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u/6/folders/1rywFoh9PJBgf_vJn5EwSyo0Ywo7BvtI3" TargetMode="External"/><Relationship Id="rId17" Type="http://schemas.openxmlformats.org/officeDocument/2006/relationships/hyperlink" Target="http://programming.in.ua/programming/c-plus-plus/281-operators-if-and-switch-c-plus-plus.html" TargetMode="External"/><Relationship Id="rId25" Type="http://schemas.microsoft.com/office/2011/relationships/commentsExtended" Target="commentsExtended.xm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ming.in.ua/programming/c-plus-plus/281-operators-if-and-switch-c-plus-plus.html" TargetMode="External"/><Relationship Id="rId20" Type="http://schemas.openxmlformats.org/officeDocument/2006/relationships/hyperlink" Target="http://programming.in.ua/programming/c-plus-plus/281-operators-if-and-switch-c-plus-plus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6/folders/1rywFoh9PJBgf_vJn5EwSyo0Ywo7BvtI3" TargetMode="External"/><Relationship Id="rId24" Type="http://schemas.openxmlformats.org/officeDocument/2006/relationships/comments" Target="comments.xml"/><Relationship Id="rId32" Type="http://schemas.openxmlformats.org/officeDocument/2006/relationships/image" Target="media/image8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rogramming.in.ua/programming/c-plus-plus/281-operators-if-and-switch-c-plus-plus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drive/u/6/folders/1rywFoh9PJBgf_vJn5EwSyo0Ywo7BvtI3" TargetMode="External"/><Relationship Id="rId19" Type="http://schemas.openxmlformats.org/officeDocument/2006/relationships/hyperlink" Target="https://acode.com.ua/urok-72-tsykl-for/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68-operator-switch/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8A7AB2-897F-44C8-8AF1-8165CAE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 Vulchyn</cp:lastModifiedBy>
  <cp:revision>3</cp:revision>
  <dcterms:created xsi:type="dcterms:W3CDTF">2023-11-24T15:45:00Z</dcterms:created>
  <dcterms:modified xsi:type="dcterms:W3CDTF">2023-12-22T14:24:00Z</dcterms:modified>
</cp:coreProperties>
</file>